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ABF07" w14:textId="77777777" w:rsidR="00A33B54" w:rsidRPr="00FC7B75" w:rsidRDefault="00A33B54" w:rsidP="00746493">
      <w:pPr>
        <w:tabs>
          <w:tab w:val="left" w:pos="851"/>
        </w:tabs>
        <w:spacing w:after="0" w:line="276" w:lineRule="auto"/>
        <w:rPr>
          <w:sz w:val="16"/>
          <w:szCs w:val="16"/>
        </w:rPr>
      </w:pPr>
      <w:bookmarkStart w:id="0" w:name="_Hlk520972759"/>
    </w:p>
    <w:bookmarkEnd w:id="0"/>
    <w:p w14:paraId="390F5B5E" w14:textId="77777777"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Y</w:t>
      </w:r>
    </w:p>
    <w:p w14:paraId="1D30E750" w14:textId="77777777"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14:paraId="23ABDE8B" w14:textId="57422519" w:rsidR="006474AA" w:rsidRPr="005446C9" w:rsidRDefault="00534DB8" w:rsidP="005446C9">
      <w:pPr>
        <w:rPr>
          <w:b/>
        </w:rPr>
      </w:pPr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1" w:name="_Hlk527617176"/>
      <w:bookmarkStart w:id="2" w:name="_Hlk527617129"/>
      <w:r w:rsidR="00BE57BE" w:rsidRPr="00BE57BE">
        <w:rPr>
          <w:b/>
        </w:rPr>
        <w:t>„</w:t>
      </w:r>
      <w:r w:rsidR="001753E1" w:rsidRPr="001753E1">
        <w:rPr>
          <w:b/>
          <w:bCs/>
        </w:rPr>
        <w:t xml:space="preserve">Naukowe wsparcie usług doradczych z zakresu zarządzania ryzykiem </w:t>
      </w:r>
      <w:proofErr w:type="spellStart"/>
      <w:r w:rsidR="001753E1" w:rsidRPr="001753E1">
        <w:rPr>
          <w:b/>
          <w:bCs/>
        </w:rPr>
        <w:t>agrofagów</w:t>
      </w:r>
      <w:proofErr w:type="spellEnd"/>
      <w:r w:rsidR="001753E1" w:rsidRPr="001753E1">
        <w:rPr>
          <w:b/>
          <w:bCs/>
        </w:rPr>
        <w:t xml:space="preserve"> o znaczeniu gospodarczym oraz wprowadzenie odpowiednich środków zapobiegawczych</w:t>
      </w:r>
      <w:r w:rsidR="001753E1">
        <w:rPr>
          <w:b/>
          <w:bCs/>
        </w:rPr>
        <w:t>”</w:t>
      </w:r>
      <w:r w:rsidR="001753E1" w:rsidRPr="001753E1">
        <w:rPr>
          <w:b/>
          <w:bCs/>
        </w:rPr>
        <w:t>.</w:t>
      </w:r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1753E1">
        <w:rPr>
          <w:b/>
        </w:rPr>
        <w:t>Szkolenie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D97159">
        <w:rPr>
          <w:b/>
          <w:u w:val="single"/>
        </w:rPr>
        <w:t xml:space="preserve"> </w:t>
      </w:r>
      <w:r w:rsidR="00D97159">
        <w:rPr>
          <w:b/>
        </w:rPr>
        <w:t>09.12.</w:t>
      </w:r>
      <w:r w:rsidR="00BE57BE">
        <w:rPr>
          <w:b/>
        </w:rPr>
        <w:t>20</w:t>
      </w:r>
      <w:r w:rsidR="001753E1">
        <w:rPr>
          <w:b/>
        </w:rPr>
        <w:t>20</w:t>
      </w:r>
      <w:r w:rsidR="00BE57BE">
        <w:rPr>
          <w:b/>
        </w:rPr>
        <w:t xml:space="preserve"> r., Śląski Ośrodek Doradztwa Rolniczego w Częstochowie</w:t>
      </w:r>
      <w:r w:rsidR="00AF7CA4">
        <w:rPr>
          <w:b/>
        </w:rPr>
        <w:t xml:space="preserve">, </w:t>
      </w:r>
      <w:r w:rsidR="00AF7CA4">
        <w:rPr>
          <w:b/>
        </w:rPr>
        <w:br/>
        <w:t>ul. Wyszyńskiego 70/126, 42-200 Częstochowa</w:t>
      </w:r>
      <w:r w:rsidR="00746493">
        <w:rPr>
          <w:b/>
        </w:rPr>
        <w:br/>
      </w:r>
      <w:r w:rsidR="006474AA"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14:paraId="6E30083C" w14:textId="77777777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14:paraId="13854D98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848D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14:paraId="7C83F4CD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43B8DF1B" w14:textId="77777777"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EBA6" w14:textId="77777777"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14:paraId="2E548EEE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D5350D5" w14:textId="77777777" w:rsidR="00563C30" w:rsidRDefault="00563C30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FF07" w14:textId="77777777"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14:paraId="10FDA999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7CFBFCB3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Telefon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60BA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14:paraId="70E9EE85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E6006E1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Adres e-mail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DDB2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14:paraId="59706411" w14:textId="10EA0758"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5446C9">
        <w:rPr>
          <w:rFonts w:asciiTheme="minorHAnsi" w:hAnsiTheme="minorHAnsi"/>
          <w:bCs/>
          <w:sz w:val="20"/>
          <w:szCs w:val="20"/>
        </w:rPr>
        <w:t>Szkolenia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 pn. </w:t>
      </w:r>
      <w:r w:rsidR="00BE57BE" w:rsidRPr="005446C9">
        <w:rPr>
          <w:rFonts w:asciiTheme="minorHAnsi" w:hAnsiTheme="minorHAnsi"/>
          <w:bCs/>
          <w:sz w:val="20"/>
          <w:szCs w:val="20"/>
        </w:rPr>
        <w:t>„</w:t>
      </w:r>
      <w:r w:rsidR="005446C9" w:rsidRPr="005446C9">
        <w:rPr>
          <w:bCs/>
        </w:rPr>
        <w:t xml:space="preserve">Naukowe wsparcie usług doradczych z zakresu zarządzania ryzykiem </w:t>
      </w:r>
      <w:proofErr w:type="spellStart"/>
      <w:r w:rsidR="005446C9" w:rsidRPr="005446C9">
        <w:rPr>
          <w:bCs/>
        </w:rPr>
        <w:t>agrofagów</w:t>
      </w:r>
      <w:proofErr w:type="spellEnd"/>
      <w:r w:rsidR="005446C9" w:rsidRPr="005446C9">
        <w:rPr>
          <w:bCs/>
        </w:rPr>
        <w:t xml:space="preserve"> o znaczeniu gospodarczym oraz wprowadzenie odpowiednich środków zapobiegawczych”.</w:t>
      </w:r>
      <w:r w:rsidR="00BE57BE" w:rsidRPr="00BE57BE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5446C9">
        <w:rPr>
          <w:rFonts w:asciiTheme="minorHAnsi" w:hAnsiTheme="minorHAnsi"/>
          <w:bCs/>
          <w:sz w:val="20"/>
          <w:szCs w:val="20"/>
        </w:rPr>
        <w:t>09</w:t>
      </w:r>
      <w:r w:rsidR="00BE57BE">
        <w:rPr>
          <w:rFonts w:asciiTheme="minorHAnsi" w:hAnsiTheme="minorHAnsi"/>
          <w:bCs/>
          <w:sz w:val="20"/>
          <w:szCs w:val="20"/>
        </w:rPr>
        <w:t>.1</w:t>
      </w:r>
      <w:r w:rsidR="005446C9">
        <w:rPr>
          <w:rFonts w:asciiTheme="minorHAnsi" w:hAnsiTheme="minorHAnsi"/>
          <w:bCs/>
          <w:sz w:val="20"/>
          <w:szCs w:val="20"/>
        </w:rPr>
        <w:t>2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5446C9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14:paraId="042F2646" w14:textId="77777777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47BBD4D7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0BE10ED4" w14:textId="77777777"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5402A2DF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14:paraId="48A97E34" w14:textId="77777777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FDBF611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7BAB36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76429EF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D1440">
              <w:rPr>
                <w:rFonts w:cs="Calibri"/>
                <w:sz w:val="16"/>
                <w:szCs w:val="16"/>
              </w:rPr>
            </w:r>
            <w:r w:rsidR="00BD1440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14:paraId="5D6BF982" w14:textId="77777777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95B7C90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5C67AD4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A62DAAE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D1440">
              <w:rPr>
                <w:rFonts w:cs="Calibri"/>
                <w:sz w:val="16"/>
                <w:szCs w:val="16"/>
              </w:rPr>
            </w:r>
            <w:r w:rsidR="00BD1440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3"/>
          </w:p>
        </w:tc>
      </w:tr>
      <w:tr w:rsidR="006474AA" w:rsidRPr="005577E1" w14:paraId="0D726773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4FE83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E8B4BDC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EA0944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D1440">
              <w:rPr>
                <w:rFonts w:cs="Calibri"/>
                <w:sz w:val="16"/>
                <w:szCs w:val="16"/>
              </w:rPr>
            </w:r>
            <w:r w:rsidR="00BD1440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19F48AE4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F74FE9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2C19322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736520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D1440">
              <w:rPr>
                <w:rFonts w:cs="Calibri"/>
                <w:sz w:val="16"/>
                <w:szCs w:val="16"/>
              </w:rPr>
            </w:r>
            <w:r w:rsidR="00BD1440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2E216C5A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810BD8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2B02E17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BE51347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D1440">
              <w:rPr>
                <w:rFonts w:cs="Calibri"/>
                <w:sz w:val="16"/>
                <w:szCs w:val="16"/>
              </w:rPr>
            </w:r>
            <w:r w:rsidR="00BD1440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90B4BF6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3467F34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28AC4CE" w14:textId="77777777"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AD07A7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D1440">
              <w:rPr>
                <w:rFonts w:cs="Calibri"/>
                <w:sz w:val="16"/>
                <w:szCs w:val="16"/>
              </w:rPr>
            </w:r>
            <w:r w:rsidR="00BD1440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3EC9D5F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6E0258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45CCC0D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70CDFA5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D1440">
              <w:rPr>
                <w:rFonts w:cs="Calibri"/>
                <w:sz w:val="16"/>
                <w:szCs w:val="16"/>
              </w:rPr>
            </w:r>
            <w:r w:rsidR="00BD1440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575E3CF2" w14:textId="77777777"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5554FE6F" w14:textId="77777777"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AD5271" w:rsidRPr="00E07BB5">
        <w:rPr>
          <w:rFonts w:cs="Calibri"/>
          <w:sz w:val="16"/>
          <w:szCs w:val="16"/>
        </w:rPr>
        <w:t xml:space="preserve">Konferencji </w:t>
      </w:r>
      <w:r w:rsidR="00BE57BE" w:rsidRPr="00BE57BE">
        <w:rPr>
          <w:rFonts w:cs="Calibri"/>
          <w:sz w:val="16"/>
          <w:szCs w:val="16"/>
        </w:rPr>
        <w:t>„Krótkie łańcuchy dostaw żywności w oparciu o produkty regionalne w województwie śląskim”</w:t>
      </w:r>
    </w:p>
    <w:p w14:paraId="38B1BF18" w14:textId="77777777"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</w:p>
    <w:p w14:paraId="15FCBC3C" w14:textId="77777777"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14:paraId="1BCE0C56" w14:textId="77777777"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14:paraId="4ABBFE1B" w14:textId="77777777"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29103ADC" w14:textId="77777777"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6EAED6B9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44705804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24ED5F02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677EC38D" wp14:editId="0520E027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41628321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7B4D53B0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60908ACF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242A1B6A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7E6A80C7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56DB593D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37FB583F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40752F9F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6AB0AC38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16CBC8CC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22E2F588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7F21774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1D7AAE0F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0674451A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358BAD25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4A7E2ED8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65D7FC78" w14:textId="77777777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5943E92B" wp14:editId="1D550EE2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29FD65EE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793C293C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6328BC08" wp14:editId="2CC26722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1406D178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649EA702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3579DD55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1F2CC50C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1390158F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38FB503B" wp14:editId="1C41A8D9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1997CB45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6F5DD202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7D4E7C8D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70D27BB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5EBA0A2C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222520A3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0561E137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17099FD9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1DF75644" wp14:editId="34B5227B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67460964" w14:textId="77777777"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14:paraId="04E33F10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1CF6F459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23F88FDE" wp14:editId="11B4008F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4908C243" w14:textId="77777777"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14:paraId="70116C90" w14:textId="77777777"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186174F" wp14:editId="503915BA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655A0" w14:textId="77777777" w:rsidR="00BD1440" w:rsidRDefault="00BD1440" w:rsidP="0074122E">
      <w:pPr>
        <w:spacing w:after="0" w:line="240" w:lineRule="auto"/>
      </w:pPr>
      <w:r>
        <w:separator/>
      </w:r>
    </w:p>
  </w:endnote>
  <w:endnote w:type="continuationSeparator" w:id="0">
    <w:p w14:paraId="2F462B20" w14:textId="77777777" w:rsidR="00BD1440" w:rsidRDefault="00BD1440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7F741" w14:textId="77777777" w:rsidR="009A4AF6" w:rsidRDefault="009A4AF6">
    <w:pPr>
      <w:pStyle w:val="Stopka"/>
    </w:pPr>
  </w:p>
  <w:p w14:paraId="421542B8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44AD58F9" w14:textId="77777777"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14:paraId="493B10EA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69D12" w14:textId="77777777" w:rsidR="00BD1440" w:rsidRDefault="00BD1440" w:rsidP="0074122E">
      <w:pPr>
        <w:spacing w:after="0" w:line="240" w:lineRule="auto"/>
      </w:pPr>
      <w:r>
        <w:separator/>
      </w:r>
    </w:p>
  </w:footnote>
  <w:footnote w:type="continuationSeparator" w:id="0">
    <w:p w14:paraId="7C70F935" w14:textId="77777777" w:rsidR="00BD1440" w:rsidRDefault="00BD1440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587B7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4E9B981E" wp14:editId="42279502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344D46" w14:textId="77777777"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14:paraId="1A854F72" w14:textId="77777777"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73155"/>
    <w:rsid w:val="000B25A5"/>
    <w:rsid w:val="000E150D"/>
    <w:rsid w:val="00130FAA"/>
    <w:rsid w:val="001753E1"/>
    <w:rsid w:val="001B0B98"/>
    <w:rsid w:val="001D47E2"/>
    <w:rsid w:val="00274657"/>
    <w:rsid w:val="0028257B"/>
    <w:rsid w:val="002826F9"/>
    <w:rsid w:val="00283CC4"/>
    <w:rsid w:val="002C0797"/>
    <w:rsid w:val="00311215"/>
    <w:rsid w:val="00336FC1"/>
    <w:rsid w:val="00356F23"/>
    <w:rsid w:val="00381F3B"/>
    <w:rsid w:val="003D44B9"/>
    <w:rsid w:val="003D5C2B"/>
    <w:rsid w:val="004234B1"/>
    <w:rsid w:val="004B57C8"/>
    <w:rsid w:val="004C6BF5"/>
    <w:rsid w:val="004D33B4"/>
    <w:rsid w:val="004F6D6D"/>
    <w:rsid w:val="00522328"/>
    <w:rsid w:val="00533CD3"/>
    <w:rsid w:val="00534DB8"/>
    <w:rsid w:val="00535646"/>
    <w:rsid w:val="00535FDE"/>
    <w:rsid w:val="005446C9"/>
    <w:rsid w:val="005577E1"/>
    <w:rsid w:val="00563C30"/>
    <w:rsid w:val="00581EDE"/>
    <w:rsid w:val="00582F03"/>
    <w:rsid w:val="005840CD"/>
    <w:rsid w:val="005A4776"/>
    <w:rsid w:val="0060763A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721F7"/>
    <w:rsid w:val="00781883"/>
    <w:rsid w:val="0078325D"/>
    <w:rsid w:val="0081383D"/>
    <w:rsid w:val="00834C64"/>
    <w:rsid w:val="00847EDD"/>
    <w:rsid w:val="00850F39"/>
    <w:rsid w:val="00862619"/>
    <w:rsid w:val="008B5D5D"/>
    <w:rsid w:val="008C161A"/>
    <w:rsid w:val="00974B4D"/>
    <w:rsid w:val="009752EF"/>
    <w:rsid w:val="009A4AF6"/>
    <w:rsid w:val="00A00BDA"/>
    <w:rsid w:val="00A12AB9"/>
    <w:rsid w:val="00A33B54"/>
    <w:rsid w:val="00A70A48"/>
    <w:rsid w:val="00A934A3"/>
    <w:rsid w:val="00AA2DC6"/>
    <w:rsid w:val="00AA7197"/>
    <w:rsid w:val="00AB1986"/>
    <w:rsid w:val="00AD5271"/>
    <w:rsid w:val="00AF7CA4"/>
    <w:rsid w:val="00B05632"/>
    <w:rsid w:val="00B11643"/>
    <w:rsid w:val="00B2629C"/>
    <w:rsid w:val="00B46614"/>
    <w:rsid w:val="00B62160"/>
    <w:rsid w:val="00B7415E"/>
    <w:rsid w:val="00BD1440"/>
    <w:rsid w:val="00BE57BE"/>
    <w:rsid w:val="00C05F1B"/>
    <w:rsid w:val="00C349B3"/>
    <w:rsid w:val="00C54AC1"/>
    <w:rsid w:val="00C567E2"/>
    <w:rsid w:val="00CA1E9D"/>
    <w:rsid w:val="00CC5E0E"/>
    <w:rsid w:val="00CD6932"/>
    <w:rsid w:val="00D335E4"/>
    <w:rsid w:val="00D372BF"/>
    <w:rsid w:val="00D54825"/>
    <w:rsid w:val="00D70BA2"/>
    <w:rsid w:val="00D93E44"/>
    <w:rsid w:val="00D97159"/>
    <w:rsid w:val="00DA1B95"/>
    <w:rsid w:val="00DB6441"/>
    <w:rsid w:val="00E07BB5"/>
    <w:rsid w:val="00E44F52"/>
    <w:rsid w:val="00E65AAA"/>
    <w:rsid w:val="00E6695A"/>
    <w:rsid w:val="00E8378F"/>
    <w:rsid w:val="00EA5BC4"/>
    <w:rsid w:val="00EB0F3D"/>
    <w:rsid w:val="00EC6398"/>
    <w:rsid w:val="00ED29EF"/>
    <w:rsid w:val="00EE3958"/>
    <w:rsid w:val="00EF2753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14E09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C923-06D3-4B34-B5B8-D61E90A4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Michalina Widuch</cp:lastModifiedBy>
  <cp:revision>2</cp:revision>
  <cp:lastPrinted>2018-09-04T10:48:00Z</cp:lastPrinted>
  <dcterms:created xsi:type="dcterms:W3CDTF">2020-12-01T12:51:00Z</dcterms:created>
  <dcterms:modified xsi:type="dcterms:W3CDTF">2020-12-01T12:51:00Z</dcterms:modified>
</cp:coreProperties>
</file>